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B65E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ñores</w:t>
      </w:r>
    </w:p>
    <w:p w14:paraId="4EA70B97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BANCO POPULAR S.A.</w:t>
      </w:r>
    </w:p>
    <w:p w14:paraId="797478B8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iudad __________________</w:t>
      </w:r>
    </w:p>
    <w:p w14:paraId="136BE0CE" w14:textId="77777777" w:rsidR="00042D6C" w:rsidRPr="00FF2A14" w:rsidRDefault="00042D6C" w:rsidP="008065C7">
      <w:pPr>
        <w:jc w:val="both"/>
        <w:rPr>
          <w:rFonts w:ascii="Arial" w:hAnsi="Arial" w:cs="Arial"/>
          <w:b/>
          <w:bCs/>
        </w:rPr>
      </w:pPr>
    </w:p>
    <w:p w14:paraId="2F5F7950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Estimados señores:</w:t>
      </w:r>
    </w:p>
    <w:p w14:paraId="21E277D6" w14:textId="77777777" w:rsidR="003100ED" w:rsidRPr="00FF2A14" w:rsidRDefault="003100ED" w:rsidP="008065C7">
      <w:pPr>
        <w:jc w:val="both"/>
        <w:rPr>
          <w:rFonts w:ascii="Arial" w:hAnsi="Arial" w:cs="Arial"/>
        </w:rPr>
      </w:pPr>
    </w:p>
    <w:p w14:paraId="48BECA62" w14:textId="40909128" w:rsidR="00384FEF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____________________</w:t>
      </w:r>
      <w:r w:rsidR="00F12894" w:rsidRPr="00FF2A14">
        <w:rPr>
          <w:rFonts w:ascii="Arial" w:hAnsi="Arial" w:cs="Arial"/>
        </w:rPr>
        <w:t>_________________</w:t>
      </w:r>
      <w:r w:rsidRPr="00FF2A14">
        <w:rPr>
          <w:rFonts w:ascii="Arial" w:hAnsi="Arial" w:cs="Arial"/>
        </w:rPr>
        <w:t xml:space="preserve">, identificado(a) con la cédula de ciudadanía número _______________ expedida en ___________________, </w:t>
      </w:r>
      <w:r w:rsidR="00384FEF" w:rsidRPr="00FF2A14">
        <w:rPr>
          <w:rFonts w:ascii="Arial" w:hAnsi="Arial" w:cs="Arial"/>
        </w:rPr>
        <w:t>actuando en nombre y representación propios</w:t>
      </w:r>
      <w:r w:rsidRPr="00FF2A14">
        <w:rPr>
          <w:rFonts w:ascii="Arial" w:hAnsi="Arial" w:cs="Arial"/>
        </w:rPr>
        <w:t xml:space="preserve">, por medio del presente documento confiero </w:t>
      </w:r>
      <w:r w:rsidRPr="00FF2A14">
        <w:rPr>
          <w:rFonts w:ascii="Arial" w:hAnsi="Arial" w:cs="Arial"/>
          <w:b/>
          <w:bCs/>
        </w:rPr>
        <w:t>PODER ESPECIAL</w:t>
      </w:r>
      <w:r w:rsidRPr="00FF2A14">
        <w:rPr>
          <w:rFonts w:ascii="Arial" w:hAnsi="Arial" w:cs="Arial"/>
        </w:rPr>
        <w:t>, AMPLIO Y SUFICIENTE a ____________________________</w:t>
      </w:r>
      <w:r w:rsidR="00F12894" w:rsidRPr="00FF2A14">
        <w:rPr>
          <w:rFonts w:ascii="Arial" w:hAnsi="Arial" w:cs="Arial"/>
        </w:rPr>
        <w:t>_____</w:t>
      </w:r>
      <w:r w:rsidRPr="00FF2A14">
        <w:rPr>
          <w:rFonts w:ascii="Arial" w:hAnsi="Arial" w:cs="Arial"/>
        </w:rPr>
        <w:t xml:space="preserve">, identificado(a) con la cédula de ciudadanía número ______________ expedida en _________________, para que en mi nombre y representación realice </w:t>
      </w:r>
      <w:r w:rsidR="00271C2E" w:rsidRPr="00FF2A14">
        <w:rPr>
          <w:rFonts w:ascii="Arial" w:hAnsi="Arial" w:cs="Arial"/>
        </w:rPr>
        <w:t>ante</w:t>
      </w:r>
      <w:r w:rsidRPr="00FF2A14">
        <w:rPr>
          <w:rFonts w:ascii="Arial" w:hAnsi="Arial" w:cs="Arial"/>
        </w:rPr>
        <w:t xml:space="preserve"> </w:t>
      </w:r>
      <w:r w:rsidR="00F12894" w:rsidRPr="00FF2A14">
        <w:rPr>
          <w:rFonts w:ascii="Arial" w:hAnsi="Arial" w:cs="Arial"/>
          <w:b/>
          <w:bCs/>
        </w:rPr>
        <w:t>BANCO POPULAR S.A.</w:t>
      </w:r>
      <w:r w:rsidR="00F12894" w:rsidRPr="00FF2A14">
        <w:rPr>
          <w:rFonts w:ascii="Arial" w:hAnsi="Arial" w:cs="Arial"/>
        </w:rPr>
        <w:t xml:space="preserve"> (en adelante </w:t>
      </w:r>
      <w:r w:rsidR="000A0A36">
        <w:rPr>
          <w:rFonts w:ascii="Arial" w:hAnsi="Arial" w:cs="Arial"/>
        </w:rPr>
        <w:t xml:space="preserve">el </w:t>
      </w:r>
      <w:r w:rsidR="00F12894" w:rsidRPr="00FF2A14">
        <w:rPr>
          <w:rFonts w:ascii="Arial" w:hAnsi="Arial" w:cs="Arial"/>
        </w:rPr>
        <w:t>“Banco”)</w:t>
      </w:r>
      <w:r w:rsidR="007431E5">
        <w:rPr>
          <w:rFonts w:ascii="Arial" w:hAnsi="Arial" w:cs="Arial"/>
        </w:rPr>
        <w:t xml:space="preserve">, </w:t>
      </w:r>
      <w:r w:rsidR="00384FEF" w:rsidRPr="00FF2A14">
        <w:rPr>
          <w:rFonts w:ascii="Arial" w:hAnsi="Arial" w:cs="Arial"/>
        </w:rPr>
        <w:t>el(os) siguiente</w:t>
      </w:r>
      <w:r w:rsidR="00602F70">
        <w:rPr>
          <w:rFonts w:ascii="Arial" w:hAnsi="Arial" w:cs="Arial"/>
        </w:rPr>
        <w:t>(</w:t>
      </w:r>
      <w:r w:rsidR="00384FEF" w:rsidRPr="00FF2A14">
        <w:rPr>
          <w:rFonts w:ascii="Arial" w:hAnsi="Arial" w:cs="Arial"/>
        </w:rPr>
        <w:t>s</w:t>
      </w:r>
      <w:r w:rsidR="00602F70">
        <w:rPr>
          <w:rFonts w:ascii="Arial" w:hAnsi="Arial" w:cs="Arial"/>
        </w:rPr>
        <w:t>)</w:t>
      </w:r>
      <w:r w:rsidR="00384FEF" w:rsidRPr="00FF2A14">
        <w:rPr>
          <w:rFonts w:ascii="Arial" w:hAnsi="Arial" w:cs="Arial"/>
        </w:rPr>
        <w:t xml:space="preserve"> trámite</w:t>
      </w:r>
      <w:r w:rsidR="00602F70">
        <w:rPr>
          <w:rFonts w:ascii="Arial" w:hAnsi="Arial" w:cs="Arial"/>
        </w:rPr>
        <w:t>(</w:t>
      </w:r>
      <w:r w:rsidR="00384FEF" w:rsidRPr="00FF2A14">
        <w:rPr>
          <w:rFonts w:ascii="Arial" w:hAnsi="Arial" w:cs="Arial"/>
        </w:rPr>
        <w:t>s</w:t>
      </w:r>
      <w:r w:rsidR="00602F70">
        <w:rPr>
          <w:rFonts w:ascii="Arial" w:hAnsi="Arial" w:cs="Arial"/>
        </w:rPr>
        <w:t>)</w:t>
      </w:r>
      <w:r w:rsidR="00384FEF" w:rsidRPr="00FF2A14">
        <w:rPr>
          <w:rFonts w:ascii="Arial" w:hAnsi="Arial" w:cs="Arial"/>
        </w:rPr>
        <w:t>:</w:t>
      </w:r>
    </w:p>
    <w:p w14:paraId="27271E1C" w14:textId="77777777" w:rsidR="00A105C1" w:rsidRDefault="00A105C1" w:rsidP="008065C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850"/>
        <w:gridCol w:w="851"/>
      </w:tblGrid>
      <w:tr w:rsidR="00C1799D" w14:paraId="63CC52C2" w14:textId="77777777" w:rsidTr="00C1799D">
        <w:tc>
          <w:tcPr>
            <w:tcW w:w="1555" w:type="dxa"/>
            <w:vMerge w:val="restart"/>
            <w:shd w:val="clear" w:color="auto" w:fill="DAE9F7" w:themeFill="text2" w:themeFillTint="1A"/>
          </w:tcPr>
          <w:p w14:paraId="209A8360" w14:textId="2535D8A5" w:rsidR="00C1799D" w:rsidRPr="006258C8" w:rsidRDefault="00C1799D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6095" w:type="dxa"/>
            <w:vMerge w:val="restart"/>
            <w:shd w:val="clear" w:color="auto" w:fill="DAE9F7" w:themeFill="text2" w:themeFillTint="1A"/>
          </w:tcPr>
          <w:p w14:paraId="449F24C0" w14:textId="3BEAC5F4" w:rsidR="00C1799D" w:rsidRPr="006258C8" w:rsidRDefault="00C1799D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8C8">
              <w:rPr>
                <w:rFonts w:ascii="Arial" w:hAnsi="Arial" w:cs="Arial"/>
                <w:b/>
                <w:bCs/>
              </w:rPr>
              <w:t>Trámite</w:t>
            </w:r>
          </w:p>
        </w:tc>
        <w:tc>
          <w:tcPr>
            <w:tcW w:w="1701" w:type="dxa"/>
            <w:gridSpan w:val="2"/>
            <w:shd w:val="clear" w:color="auto" w:fill="DAE9F7" w:themeFill="text2" w:themeFillTint="1A"/>
          </w:tcPr>
          <w:p w14:paraId="60A2E231" w14:textId="70CEFA04" w:rsidR="00C1799D" w:rsidRPr="006258C8" w:rsidRDefault="00C1799D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8C8">
              <w:rPr>
                <w:rFonts w:ascii="Arial" w:hAnsi="Arial" w:cs="Arial"/>
                <w:b/>
                <w:bCs/>
              </w:rPr>
              <w:t>Autorización</w:t>
            </w:r>
          </w:p>
        </w:tc>
      </w:tr>
      <w:tr w:rsidR="00C1799D" w14:paraId="6C02A9AC" w14:textId="54A6B97F" w:rsidTr="00C1799D">
        <w:tc>
          <w:tcPr>
            <w:tcW w:w="1555" w:type="dxa"/>
            <w:vMerge/>
            <w:shd w:val="clear" w:color="auto" w:fill="DAE9F7" w:themeFill="text2" w:themeFillTint="1A"/>
          </w:tcPr>
          <w:p w14:paraId="6C474CD8" w14:textId="77777777" w:rsidR="00C1799D" w:rsidRPr="006258C8" w:rsidRDefault="00C1799D" w:rsidP="001D6A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vMerge/>
            <w:shd w:val="clear" w:color="auto" w:fill="DAE9F7" w:themeFill="text2" w:themeFillTint="1A"/>
          </w:tcPr>
          <w:p w14:paraId="7EA85A71" w14:textId="31DC521F" w:rsidR="00C1799D" w:rsidRPr="006258C8" w:rsidRDefault="00C1799D" w:rsidP="001D6A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DAE9F7" w:themeFill="text2" w:themeFillTint="1A"/>
          </w:tcPr>
          <w:p w14:paraId="296A3F14" w14:textId="4D3C503C" w:rsidR="00C1799D" w:rsidRPr="006258C8" w:rsidRDefault="00C1799D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Í</w:t>
            </w:r>
          </w:p>
        </w:tc>
        <w:tc>
          <w:tcPr>
            <w:tcW w:w="851" w:type="dxa"/>
            <w:shd w:val="clear" w:color="auto" w:fill="DAE9F7" w:themeFill="text2" w:themeFillTint="1A"/>
          </w:tcPr>
          <w:p w14:paraId="1B271ED9" w14:textId="3622DAA2" w:rsidR="00C1799D" w:rsidRPr="006258C8" w:rsidRDefault="00C1799D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B8083A" w14:paraId="5BD37047" w14:textId="77777777" w:rsidTr="00C1799D">
        <w:tc>
          <w:tcPr>
            <w:tcW w:w="1555" w:type="dxa"/>
            <w:vMerge w:val="restart"/>
          </w:tcPr>
          <w:p w14:paraId="384A6925" w14:textId="77777777" w:rsidR="00B8083A" w:rsidRDefault="00B8083A" w:rsidP="008E52ED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4AF6F56E" w14:textId="77777777" w:rsidR="00B8083A" w:rsidRDefault="00B8083A" w:rsidP="008E52E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</w:p>
          <w:p w14:paraId="4A9A583D" w14:textId="77777777" w:rsidR="00B8083A" w:rsidRDefault="00B8083A" w:rsidP="008E52E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</w:p>
          <w:p w14:paraId="629D7E6A" w14:textId="77777777" w:rsidR="00B8083A" w:rsidRDefault="00B8083A" w:rsidP="008E52E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</w:p>
          <w:p w14:paraId="6F79527B" w14:textId="77777777" w:rsidR="00B8083A" w:rsidRDefault="00B8083A" w:rsidP="008E52E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</w:p>
          <w:p w14:paraId="6648E7BE" w14:textId="77777777" w:rsidR="00B8083A" w:rsidRDefault="00B8083A" w:rsidP="008E52ED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</w:p>
          <w:p w14:paraId="3A4445EF" w14:textId="1C5E3CA3" w:rsidR="00B8083A" w:rsidRDefault="00B8083A" w:rsidP="008E52ED">
            <w:pPr>
              <w:jc w:val="center"/>
              <w:rPr>
                <w:rFonts w:ascii="Arial" w:hAnsi="Arial" w:cs="Arial"/>
                <w:lang w:val="es-CO"/>
              </w:rPr>
            </w:pPr>
            <w:r w:rsidRPr="00890030">
              <w:rPr>
                <w:rFonts w:ascii="Arial" w:hAnsi="Arial" w:cs="Arial"/>
                <w:b/>
                <w:bCs/>
                <w:lang w:val="es-CO"/>
              </w:rPr>
              <w:t xml:space="preserve">Cuenta </w:t>
            </w:r>
            <w:r>
              <w:rPr>
                <w:rFonts w:ascii="Arial" w:hAnsi="Arial" w:cs="Arial"/>
                <w:b/>
                <w:bCs/>
                <w:lang w:val="es-CO"/>
              </w:rPr>
              <w:t>Plateada</w:t>
            </w:r>
          </w:p>
        </w:tc>
        <w:tc>
          <w:tcPr>
            <w:tcW w:w="6095" w:type="dxa"/>
          </w:tcPr>
          <w:p w14:paraId="0EAE6E5F" w14:textId="77777777" w:rsidR="00B8083A" w:rsidRPr="00890030" w:rsidRDefault="00B8083A" w:rsidP="008E52E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890030">
              <w:rPr>
                <w:rFonts w:ascii="Arial" w:hAnsi="Arial" w:cs="Arial"/>
                <w:lang w:val="es-CO"/>
              </w:rPr>
              <w:t>Apertura</w:t>
            </w:r>
            <w:r>
              <w:t xml:space="preserve"> </w:t>
            </w:r>
            <w:r w:rsidRPr="00890030">
              <w:rPr>
                <w:rFonts w:ascii="Arial" w:hAnsi="Arial" w:cs="Arial"/>
                <w:lang w:val="es-CO"/>
              </w:rPr>
              <w:t xml:space="preserve">Cuenta </w:t>
            </w:r>
          </w:p>
          <w:p w14:paraId="683BC567" w14:textId="77777777" w:rsidR="00B8083A" w:rsidRPr="00890030" w:rsidRDefault="00B8083A" w:rsidP="008E52ED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5810E99E" w14:textId="77777777" w:rsidR="00B8083A" w:rsidRDefault="00B8083A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BDF2D24" w14:textId="77777777" w:rsidR="00B8083A" w:rsidRDefault="00B8083A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B8083A" w14:paraId="1539EC0F" w14:textId="77777777" w:rsidTr="00C1799D">
        <w:tc>
          <w:tcPr>
            <w:tcW w:w="1555" w:type="dxa"/>
            <w:vMerge/>
          </w:tcPr>
          <w:p w14:paraId="59874875" w14:textId="77777777" w:rsidR="00B8083A" w:rsidRDefault="00B8083A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095" w:type="dxa"/>
          </w:tcPr>
          <w:p w14:paraId="5F85A83B" w14:textId="77777777" w:rsidR="00B8083A" w:rsidRPr="00890030" w:rsidRDefault="00B8083A" w:rsidP="008E52E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ctivación:</w:t>
            </w:r>
          </w:p>
          <w:p w14:paraId="2593D90B" w14:textId="77777777" w:rsidR="00B8083A" w:rsidRDefault="00B8083A" w:rsidP="008E52ED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35F3833A" w14:textId="77777777" w:rsidR="00B8083A" w:rsidRPr="00890030" w:rsidRDefault="00B8083A" w:rsidP="008E52ED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59FE0FED" w14:textId="77777777" w:rsidR="00B8083A" w:rsidRDefault="00B8083A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2B5D85C" w14:textId="77777777" w:rsidR="00B8083A" w:rsidRDefault="00B8083A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B8083A" w14:paraId="0391ED3A" w14:textId="77777777" w:rsidTr="00C1799D">
        <w:tc>
          <w:tcPr>
            <w:tcW w:w="1555" w:type="dxa"/>
            <w:vMerge/>
          </w:tcPr>
          <w:p w14:paraId="6A21BC7D" w14:textId="77777777" w:rsidR="00B8083A" w:rsidRDefault="00B8083A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095" w:type="dxa"/>
          </w:tcPr>
          <w:p w14:paraId="4FC083EF" w14:textId="77777777" w:rsidR="00B8083A" w:rsidRPr="00890030" w:rsidRDefault="00B8083A" w:rsidP="007563B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</w:t>
            </w:r>
            <w:r w:rsidRPr="00890030">
              <w:rPr>
                <w:rFonts w:ascii="Arial" w:hAnsi="Arial" w:cs="Arial"/>
                <w:lang w:val="es-CO"/>
              </w:rPr>
              <w:t>esbloqueo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2792579E" w14:textId="77777777" w:rsidR="00B8083A" w:rsidRPr="00890030" w:rsidRDefault="00B8083A" w:rsidP="007563B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2B48EB5E" w14:textId="77777777" w:rsidR="00B8083A" w:rsidRPr="00890030" w:rsidRDefault="00B8083A" w:rsidP="008E52ED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277A3477" w14:textId="77777777" w:rsidR="00B8083A" w:rsidRDefault="00B8083A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3B7F5E" w14:textId="77777777" w:rsidR="00B8083A" w:rsidRDefault="00B8083A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B8083A" w14:paraId="0D2B9C62" w14:textId="77777777" w:rsidTr="00C1799D">
        <w:tc>
          <w:tcPr>
            <w:tcW w:w="1555" w:type="dxa"/>
            <w:vMerge/>
          </w:tcPr>
          <w:p w14:paraId="104686C4" w14:textId="77777777" w:rsidR="00B8083A" w:rsidRDefault="00B8083A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095" w:type="dxa"/>
          </w:tcPr>
          <w:p w14:paraId="6F3E9E21" w14:textId="77777777" w:rsidR="00B8083A" w:rsidRPr="00890030" w:rsidRDefault="00B8083A" w:rsidP="007563B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</w:t>
            </w:r>
            <w:r w:rsidRPr="00890030">
              <w:rPr>
                <w:rFonts w:ascii="Arial" w:hAnsi="Arial" w:cs="Arial"/>
                <w:lang w:val="es-CO"/>
              </w:rPr>
              <w:t>ancelación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50454B3A" w14:textId="77777777" w:rsidR="00B8083A" w:rsidRPr="00890030" w:rsidRDefault="00B8083A" w:rsidP="007563B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7CACC59F" w14:textId="77777777" w:rsidR="00B8083A" w:rsidRPr="00890030" w:rsidRDefault="00B8083A" w:rsidP="008E52ED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0B265C5A" w14:textId="77777777" w:rsidR="00B8083A" w:rsidRDefault="00B8083A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9B19846" w14:textId="77777777" w:rsidR="00B8083A" w:rsidRDefault="00B8083A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B8083A" w14:paraId="6FB6E061" w14:textId="77777777" w:rsidTr="00C1799D">
        <w:tc>
          <w:tcPr>
            <w:tcW w:w="1555" w:type="dxa"/>
            <w:vMerge/>
          </w:tcPr>
          <w:p w14:paraId="5D1B251B" w14:textId="77777777" w:rsidR="00B8083A" w:rsidRDefault="00B8083A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095" w:type="dxa"/>
          </w:tcPr>
          <w:p w14:paraId="5132D9DC" w14:textId="77777777" w:rsidR="00B8083A" w:rsidRPr="00890030" w:rsidRDefault="00B8083A" w:rsidP="007563B7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890030">
              <w:rPr>
                <w:rFonts w:ascii="Arial" w:hAnsi="Arial" w:cs="Arial"/>
                <w:lang w:val="es-CO"/>
              </w:rPr>
              <w:t>Solicitud de extractos bancarios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26DC9E39" w14:textId="77777777" w:rsidR="00B8083A" w:rsidRPr="00890030" w:rsidRDefault="00B8083A" w:rsidP="007563B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756B5DEA" w14:textId="77777777" w:rsidR="00B8083A" w:rsidRPr="00890030" w:rsidRDefault="00B8083A" w:rsidP="008E52ED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32FEC36F" w14:textId="77777777" w:rsidR="00B8083A" w:rsidRDefault="00B8083A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29C42AD" w14:textId="77777777" w:rsidR="00B8083A" w:rsidRDefault="00B8083A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B8083A" w14:paraId="450CD005" w14:textId="77777777" w:rsidTr="00C1799D">
        <w:tc>
          <w:tcPr>
            <w:tcW w:w="1555" w:type="dxa"/>
            <w:vMerge/>
          </w:tcPr>
          <w:p w14:paraId="72D0A5B4" w14:textId="77777777" w:rsidR="00B8083A" w:rsidRDefault="00B8083A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095" w:type="dxa"/>
          </w:tcPr>
          <w:p w14:paraId="2EDECF1C" w14:textId="77777777" w:rsidR="00B8083A" w:rsidRPr="00890030" w:rsidRDefault="00B8083A" w:rsidP="007563B7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90030">
              <w:rPr>
                <w:rFonts w:ascii="Arial" w:hAnsi="Arial" w:cs="Arial"/>
                <w:lang w:val="es-CO"/>
              </w:rPr>
              <w:t>Solicitud de certificado de saldo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34BC3F29" w14:textId="77777777" w:rsidR="00B8083A" w:rsidRPr="00890030" w:rsidRDefault="00B8083A" w:rsidP="007563B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4971D158" w14:textId="77777777" w:rsidR="00B8083A" w:rsidRPr="00890030" w:rsidRDefault="00B8083A" w:rsidP="007563B7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2E78E6A0" w14:textId="77777777" w:rsidR="00B8083A" w:rsidRDefault="00B8083A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F3450CE" w14:textId="77777777" w:rsidR="00B8083A" w:rsidRDefault="00B8083A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381BEE3F" w14:textId="6A3EE3C5" w:rsidTr="00C1799D">
        <w:tc>
          <w:tcPr>
            <w:tcW w:w="1555" w:type="dxa"/>
            <w:vMerge w:val="restart"/>
          </w:tcPr>
          <w:p w14:paraId="7AEA0FB1" w14:textId="77777777" w:rsidR="001D6A49" w:rsidRDefault="001D6A49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09789CAA" w14:textId="77777777" w:rsidR="001D6A49" w:rsidRDefault="001D6A49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0166C5A3" w14:textId="77777777" w:rsidR="001D6A49" w:rsidRDefault="001D6A49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6E4667D1" w14:textId="77777777" w:rsidR="001D6A49" w:rsidRDefault="001D6A49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74A6E3CE" w14:textId="77777777" w:rsidR="001D6A49" w:rsidRDefault="001D6A49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27F6A11A" w14:textId="77777777" w:rsidR="001D6A49" w:rsidRDefault="001D6A49" w:rsidP="001D6A49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3D34094C" w14:textId="417E5E5B" w:rsidR="001D6A49" w:rsidRPr="00126CF1" w:rsidRDefault="001D6A49" w:rsidP="001D6A49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890030">
              <w:rPr>
                <w:rFonts w:ascii="Arial" w:hAnsi="Arial" w:cs="Arial"/>
                <w:b/>
                <w:bCs/>
                <w:lang w:val="es-CO"/>
              </w:rPr>
              <w:t>Cuenta de nomina</w:t>
            </w:r>
          </w:p>
        </w:tc>
        <w:tc>
          <w:tcPr>
            <w:tcW w:w="6095" w:type="dxa"/>
          </w:tcPr>
          <w:p w14:paraId="7BC699C1" w14:textId="77777777" w:rsidR="001D6A49" w:rsidRDefault="008E52ED" w:rsidP="008E52E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E52ED">
              <w:rPr>
                <w:rFonts w:ascii="Arial" w:hAnsi="Arial" w:cs="Arial"/>
              </w:rPr>
              <w:t xml:space="preserve">Apertura Cuenta </w:t>
            </w:r>
          </w:p>
          <w:p w14:paraId="3AE3D2EA" w14:textId="4C759854" w:rsidR="008E52ED" w:rsidRPr="008E52ED" w:rsidRDefault="008E52ED" w:rsidP="008E52ED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0556BF9" w14:textId="6585037E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9B4FC8C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8E52ED" w14:paraId="6E039F82" w14:textId="77777777" w:rsidTr="004305B1">
        <w:trPr>
          <w:trHeight w:val="470"/>
        </w:trPr>
        <w:tc>
          <w:tcPr>
            <w:tcW w:w="1555" w:type="dxa"/>
            <w:vMerge/>
          </w:tcPr>
          <w:p w14:paraId="4BBB6A73" w14:textId="77777777" w:rsidR="008E52ED" w:rsidRDefault="008E52ED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45B2B26" w14:textId="0CAB2CB3" w:rsidR="008E52ED" w:rsidRPr="00890030" w:rsidRDefault="008E52ED" w:rsidP="008E52E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ctivación:</w:t>
            </w:r>
          </w:p>
          <w:p w14:paraId="7A2AB896" w14:textId="77777777" w:rsidR="008E52ED" w:rsidRDefault="008E52ED" w:rsidP="008E52ED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6FEF90F2" w14:textId="2E26B005" w:rsidR="008E52ED" w:rsidRPr="008E52ED" w:rsidRDefault="008E52ED" w:rsidP="008E52ED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850" w:type="dxa"/>
          </w:tcPr>
          <w:p w14:paraId="54988594" w14:textId="77777777" w:rsidR="008E52ED" w:rsidRDefault="008E52ED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A496DBB" w14:textId="77777777" w:rsidR="008E52ED" w:rsidRDefault="008E52ED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7563B7" w14:paraId="3FEC7D4E" w14:textId="77777777" w:rsidTr="00C1799D">
        <w:tc>
          <w:tcPr>
            <w:tcW w:w="1555" w:type="dxa"/>
            <w:vMerge/>
          </w:tcPr>
          <w:p w14:paraId="655EC537" w14:textId="77777777" w:rsidR="007563B7" w:rsidRDefault="007563B7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E8FFAD1" w14:textId="77777777" w:rsidR="007563B7" w:rsidRPr="00890030" w:rsidRDefault="007563B7" w:rsidP="007563B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</w:t>
            </w:r>
            <w:r w:rsidRPr="00890030">
              <w:rPr>
                <w:rFonts w:ascii="Arial" w:hAnsi="Arial" w:cs="Arial"/>
                <w:lang w:val="es-CO"/>
              </w:rPr>
              <w:t>esbloqueo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249609D5" w14:textId="77777777" w:rsidR="007563B7" w:rsidRPr="00890030" w:rsidRDefault="007563B7" w:rsidP="007563B7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7FC0BCAC" w14:textId="77777777" w:rsidR="007563B7" w:rsidRDefault="007563B7" w:rsidP="007563B7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20130FB1" w14:textId="77777777" w:rsidR="007563B7" w:rsidRDefault="007563B7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4DC0DC" w14:textId="77777777" w:rsidR="007563B7" w:rsidRDefault="007563B7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440E851F" w14:textId="77E93050" w:rsidTr="00C1799D">
        <w:tc>
          <w:tcPr>
            <w:tcW w:w="1555" w:type="dxa"/>
            <w:vMerge/>
          </w:tcPr>
          <w:p w14:paraId="4DA5C58A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56BFF17" w14:textId="0BCAEB0E" w:rsidR="001D6A49" w:rsidRPr="00890030" w:rsidRDefault="001D6A49" w:rsidP="001D6A4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</w:t>
            </w:r>
            <w:r w:rsidRPr="00890030">
              <w:rPr>
                <w:rFonts w:ascii="Arial" w:hAnsi="Arial" w:cs="Arial"/>
                <w:lang w:val="es-CO"/>
              </w:rPr>
              <w:t>ancelación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05B96FFA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515B98A1" w14:textId="40983C1B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850" w:type="dxa"/>
          </w:tcPr>
          <w:p w14:paraId="6B98129A" w14:textId="0AA404DF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7EF6925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580BC882" w14:textId="54DE42C6" w:rsidTr="00C1799D">
        <w:tc>
          <w:tcPr>
            <w:tcW w:w="1555" w:type="dxa"/>
            <w:vMerge/>
          </w:tcPr>
          <w:p w14:paraId="7C15D4BE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6F985EB" w14:textId="77777777" w:rsidR="001D6A49" w:rsidRPr="00890030" w:rsidRDefault="001D6A49" w:rsidP="001D6A4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890030">
              <w:rPr>
                <w:rFonts w:ascii="Arial" w:hAnsi="Arial" w:cs="Arial"/>
                <w:lang w:val="es-CO"/>
              </w:rPr>
              <w:t>Solicitud de extractos bancarios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5B806249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49AC2E02" w14:textId="77777777" w:rsidR="001D6A49" w:rsidRDefault="001D6A49" w:rsidP="001D6A49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C8F7F19" w14:textId="1EE170AC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DB499EB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4517532A" w14:textId="08F0D916" w:rsidTr="00C1799D">
        <w:tc>
          <w:tcPr>
            <w:tcW w:w="1555" w:type="dxa"/>
            <w:vMerge/>
          </w:tcPr>
          <w:p w14:paraId="571808C1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E5C9737" w14:textId="65F9F9B1" w:rsidR="001D6A49" w:rsidRPr="00890030" w:rsidRDefault="001D6A49" w:rsidP="001D6A4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90030">
              <w:rPr>
                <w:rFonts w:ascii="Arial" w:hAnsi="Arial" w:cs="Arial"/>
                <w:lang w:val="es-CO"/>
              </w:rPr>
              <w:t>Solicitud de certificado de saldo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33280140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3A74D855" w14:textId="14D8E5FF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850" w:type="dxa"/>
          </w:tcPr>
          <w:p w14:paraId="5014B2AC" w14:textId="172D286F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AC4E734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46A6B436" w14:textId="197174A3" w:rsidTr="00C1799D">
        <w:tc>
          <w:tcPr>
            <w:tcW w:w="1555" w:type="dxa"/>
            <w:vMerge w:val="restart"/>
          </w:tcPr>
          <w:p w14:paraId="615E333C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40752D05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10F73595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0ABC417E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0C576B7F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3D59B053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10A1DDC2" w14:textId="75E07F00" w:rsidR="001D6A49" w:rsidRPr="008A1761" w:rsidRDefault="001D6A49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761">
              <w:rPr>
                <w:rFonts w:ascii="Arial" w:hAnsi="Arial" w:cs="Arial"/>
                <w:b/>
                <w:bCs/>
              </w:rPr>
              <w:t>Cuenta para ahorrar</w:t>
            </w:r>
          </w:p>
        </w:tc>
        <w:tc>
          <w:tcPr>
            <w:tcW w:w="6095" w:type="dxa"/>
          </w:tcPr>
          <w:p w14:paraId="261103C6" w14:textId="247A4658" w:rsidR="001D6A49" w:rsidRPr="00890030" w:rsidRDefault="001D6A49" w:rsidP="001D6A4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90030">
              <w:rPr>
                <w:rFonts w:ascii="Arial" w:hAnsi="Arial" w:cs="Arial"/>
                <w:lang w:val="es-CO"/>
              </w:rPr>
              <w:t>Apertura</w:t>
            </w:r>
            <w:r>
              <w:t xml:space="preserve"> </w:t>
            </w:r>
            <w:r w:rsidRPr="008A1761">
              <w:rPr>
                <w:rFonts w:ascii="Arial" w:hAnsi="Arial" w:cs="Arial"/>
                <w:lang w:val="es-CO"/>
              </w:rPr>
              <w:t xml:space="preserve">Cuenta </w:t>
            </w:r>
          </w:p>
          <w:p w14:paraId="2CC520F0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218D5947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0945EEB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8E52ED" w14:paraId="66ECCC57" w14:textId="77777777" w:rsidTr="00C1799D">
        <w:tc>
          <w:tcPr>
            <w:tcW w:w="1555" w:type="dxa"/>
            <w:vMerge/>
          </w:tcPr>
          <w:p w14:paraId="0FDA0A10" w14:textId="77777777" w:rsidR="008E52ED" w:rsidRDefault="008E52ED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931A9C2" w14:textId="77777777" w:rsidR="008E52ED" w:rsidRPr="00890030" w:rsidRDefault="008E52ED" w:rsidP="008E52E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ctivación:</w:t>
            </w:r>
          </w:p>
          <w:p w14:paraId="614A549C" w14:textId="77777777" w:rsidR="008E52ED" w:rsidRDefault="008E52ED" w:rsidP="008E52ED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3AC0B871" w14:textId="77777777" w:rsidR="008E52ED" w:rsidRDefault="008E52ED" w:rsidP="008E52ED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0E709C79" w14:textId="77777777" w:rsidR="008E52ED" w:rsidRDefault="008E52ED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12F8422" w14:textId="77777777" w:rsidR="008E52ED" w:rsidRDefault="008E52ED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3F6FE325" w14:textId="0AF58207" w:rsidTr="00C1799D">
        <w:tc>
          <w:tcPr>
            <w:tcW w:w="1555" w:type="dxa"/>
            <w:vMerge/>
          </w:tcPr>
          <w:p w14:paraId="045C5709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935C188" w14:textId="77777777" w:rsidR="001D6A49" w:rsidRPr="00890030" w:rsidRDefault="001D6A49" w:rsidP="001D6A4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</w:t>
            </w:r>
            <w:r w:rsidRPr="00890030">
              <w:rPr>
                <w:rFonts w:ascii="Arial" w:hAnsi="Arial" w:cs="Arial"/>
                <w:lang w:val="es-CO"/>
              </w:rPr>
              <w:t>esbloqueo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5E4E59AB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65839875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047CB672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78A0D5B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53AB7A8A" w14:textId="683ADA02" w:rsidTr="00C1799D">
        <w:tc>
          <w:tcPr>
            <w:tcW w:w="1555" w:type="dxa"/>
            <w:vMerge/>
          </w:tcPr>
          <w:p w14:paraId="4269D0F7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6B8833A" w14:textId="77777777" w:rsidR="001D6A49" w:rsidRPr="00890030" w:rsidRDefault="001D6A49" w:rsidP="001D6A4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</w:t>
            </w:r>
            <w:r w:rsidRPr="00890030">
              <w:rPr>
                <w:rFonts w:ascii="Arial" w:hAnsi="Arial" w:cs="Arial"/>
                <w:lang w:val="es-CO"/>
              </w:rPr>
              <w:t>ancelación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0F8F0152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70827B5B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58C333EA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4CA7CFB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6A9F0688" w14:textId="01B580FB" w:rsidTr="00C1799D">
        <w:tc>
          <w:tcPr>
            <w:tcW w:w="1555" w:type="dxa"/>
            <w:vMerge/>
          </w:tcPr>
          <w:p w14:paraId="7488D480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8BDC538" w14:textId="77777777" w:rsidR="001D6A49" w:rsidRPr="00890030" w:rsidRDefault="001D6A49" w:rsidP="001D6A4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890030">
              <w:rPr>
                <w:rFonts w:ascii="Arial" w:hAnsi="Arial" w:cs="Arial"/>
                <w:lang w:val="es-CO"/>
              </w:rPr>
              <w:t>Solicitud de extractos bancarios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1343B5B6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404D2092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69E7546F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B21D18F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62E1992A" w14:textId="2B2B91A2" w:rsidTr="00C1799D">
        <w:tc>
          <w:tcPr>
            <w:tcW w:w="1555" w:type="dxa"/>
            <w:vMerge/>
          </w:tcPr>
          <w:p w14:paraId="71CA71EF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5A43F52" w14:textId="5B2B512F" w:rsidR="001D6A49" w:rsidRPr="00890030" w:rsidRDefault="001D6A49" w:rsidP="001D6A4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90030">
              <w:rPr>
                <w:rFonts w:ascii="Arial" w:hAnsi="Arial" w:cs="Arial"/>
                <w:lang w:val="es-CO"/>
              </w:rPr>
              <w:t>Solicitud de certificado de saldo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491E0368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7E81D88E" w14:textId="77777777" w:rsidR="00323498" w:rsidRPr="00890030" w:rsidRDefault="00323498" w:rsidP="00323498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565DADCE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17EBC88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464BA2C3" w14:textId="0FF8C9A0" w:rsidTr="00C1799D">
        <w:tc>
          <w:tcPr>
            <w:tcW w:w="1555" w:type="dxa"/>
            <w:vMerge w:val="restart"/>
          </w:tcPr>
          <w:p w14:paraId="75B5D09C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70EB8F87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239FA49B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00CE3FC9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3B750483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533B8E0D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3365D997" w14:textId="2D77E814" w:rsidR="001D6A49" w:rsidRPr="001D6A49" w:rsidRDefault="001D6A49" w:rsidP="001D6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6A49">
              <w:rPr>
                <w:rFonts w:ascii="Arial" w:hAnsi="Arial" w:cs="Arial"/>
                <w:b/>
                <w:bCs/>
              </w:rPr>
              <w:t>Cuenta exprés oficina</w:t>
            </w:r>
          </w:p>
          <w:p w14:paraId="2BAFAFBB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  <w:p w14:paraId="1E9CAC20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C9C848D" w14:textId="77777777" w:rsidR="001D6A49" w:rsidRPr="006D62B6" w:rsidRDefault="001D6A49" w:rsidP="0032349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90030">
              <w:rPr>
                <w:rFonts w:ascii="Arial" w:hAnsi="Arial" w:cs="Arial"/>
                <w:lang w:val="es-CO"/>
              </w:rPr>
              <w:lastRenderedPageBreak/>
              <w:t>Apertura</w:t>
            </w:r>
            <w:r>
              <w:t xml:space="preserve"> </w:t>
            </w:r>
            <w:r w:rsidRPr="001D6A49">
              <w:rPr>
                <w:rFonts w:ascii="Arial" w:hAnsi="Arial" w:cs="Arial"/>
                <w:lang w:val="es-CO"/>
              </w:rPr>
              <w:t xml:space="preserve">Cuenta </w:t>
            </w:r>
          </w:p>
          <w:p w14:paraId="7B8405BD" w14:textId="131CBA55" w:rsidR="006D62B6" w:rsidRPr="00323498" w:rsidRDefault="006D62B6" w:rsidP="006D62B6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DD13C2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65BCBB3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8E52ED" w14:paraId="7DB2A21A" w14:textId="77777777" w:rsidTr="00C1799D">
        <w:tc>
          <w:tcPr>
            <w:tcW w:w="1555" w:type="dxa"/>
            <w:vMerge/>
          </w:tcPr>
          <w:p w14:paraId="388908C2" w14:textId="77777777" w:rsidR="008E52ED" w:rsidRDefault="008E52ED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901A8B8" w14:textId="77777777" w:rsidR="008E52ED" w:rsidRPr="00890030" w:rsidRDefault="008E52ED" w:rsidP="008E52E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ctivación:</w:t>
            </w:r>
          </w:p>
          <w:p w14:paraId="5FB27CA0" w14:textId="77777777" w:rsidR="008E52ED" w:rsidRDefault="008E52ED" w:rsidP="008E52ED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7C21C002" w14:textId="77777777" w:rsidR="008E52ED" w:rsidRDefault="008E52ED" w:rsidP="008E52ED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35CFFC25" w14:textId="77777777" w:rsidR="008E52ED" w:rsidRDefault="008E52ED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708F52E" w14:textId="77777777" w:rsidR="008E52ED" w:rsidRDefault="008E52ED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69C043B7" w14:textId="674AFC88" w:rsidTr="00C1799D">
        <w:tc>
          <w:tcPr>
            <w:tcW w:w="1555" w:type="dxa"/>
            <w:vMerge/>
          </w:tcPr>
          <w:p w14:paraId="5EAFEFE6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A8FDE53" w14:textId="77777777" w:rsidR="001D6A49" w:rsidRPr="00890030" w:rsidRDefault="001D6A49" w:rsidP="001D6A4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</w:t>
            </w:r>
            <w:r w:rsidRPr="00890030">
              <w:rPr>
                <w:rFonts w:ascii="Arial" w:hAnsi="Arial" w:cs="Arial"/>
                <w:lang w:val="es-CO"/>
              </w:rPr>
              <w:t>esbloqueo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3C50E0A2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1E933B53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1157A0CB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2C6E90A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390A5560" w14:textId="6C16A347" w:rsidTr="00C1799D">
        <w:tc>
          <w:tcPr>
            <w:tcW w:w="1555" w:type="dxa"/>
            <w:vMerge/>
          </w:tcPr>
          <w:p w14:paraId="0FF2B79F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2412E05" w14:textId="77777777" w:rsidR="001D6A49" w:rsidRPr="00890030" w:rsidRDefault="001D6A49" w:rsidP="001D6A4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</w:t>
            </w:r>
            <w:r w:rsidRPr="00890030">
              <w:rPr>
                <w:rFonts w:ascii="Arial" w:hAnsi="Arial" w:cs="Arial"/>
                <w:lang w:val="es-CO"/>
              </w:rPr>
              <w:t>ancelación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798F60D0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6D7B1711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2630CBE2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B82BD8D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3CE17B24" w14:textId="7B656EAC" w:rsidTr="00C1799D">
        <w:tc>
          <w:tcPr>
            <w:tcW w:w="1555" w:type="dxa"/>
            <w:vMerge/>
          </w:tcPr>
          <w:p w14:paraId="5C7A0729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4AD3711" w14:textId="77777777" w:rsidR="001D6A49" w:rsidRPr="00890030" w:rsidRDefault="001D6A49" w:rsidP="001D6A4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890030">
              <w:rPr>
                <w:rFonts w:ascii="Arial" w:hAnsi="Arial" w:cs="Arial"/>
                <w:lang w:val="es-CO"/>
              </w:rPr>
              <w:t>Solicitud de extractos bancarios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13A19C79" w14:textId="77777777" w:rsidR="001D6A49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50718E14" w14:textId="103C6A51" w:rsidR="001D6A49" w:rsidRPr="00BE37EE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850" w:type="dxa"/>
          </w:tcPr>
          <w:p w14:paraId="2F647B78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D53B245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  <w:tr w:rsidR="001D6A49" w14:paraId="0831C491" w14:textId="2EDCBEBA" w:rsidTr="00C1799D">
        <w:tc>
          <w:tcPr>
            <w:tcW w:w="1555" w:type="dxa"/>
            <w:vMerge/>
          </w:tcPr>
          <w:p w14:paraId="313DF809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BAC3CFE" w14:textId="27D65EA7" w:rsidR="001D6A49" w:rsidRPr="00890030" w:rsidRDefault="001D6A49" w:rsidP="001D6A4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90030">
              <w:rPr>
                <w:rFonts w:ascii="Arial" w:hAnsi="Arial" w:cs="Arial"/>
                <w:lang w:val="es-CO"/>
              </w:rPr>
              <w:t>Solicitud de certificado de saldo</w:t>
            </w:r>
            <w:r>
              <w:rPr>
                <w:rFonts w:ascii="Arial" w:hAnsi="Arial" w:cs="Arial"/>
                <w:lang w:val="es-CO"/>
              </w:rPr>
              <w:t>:</w:t>
            </w:r>
          </w:p>
          <w:p w14:paraId="39ACA1BC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. Cuenta __________________________________</w:t>
            </w:r>
          </w:p>
          <w:p w14:paraId="31613096" w14:textId="77777777" w:rsidR="001D6A49" w:rsidRPr="00890030" w:rsidRDefault="001D6A49" w:rsidP="001D6A49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</w:tcPr>
          <w:p w14:paraId="7891B09F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58DA3FC" w14:textId="77777777" w:rsidR="001D6A49" w:rsidRDefault="001D6A49" w:rsidP="001D6A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5EF4B5" w14:textId="77777777" w:rsidR="00A105C1" w:rsidRDefault="00A105C1" w:rsidP="008065C7">
      <w:pPr>
        <w:jc w:val="both"/>
        <w:rPr>
          <w:rFonts w:ascii="Arial" w:hAnsi="Arial" w:cs="Arial"/>
        </w:rPr>
      </w:pPr>
    </w:p>
    <w:p w14:paraId="6A2105A2" w14:textId="02977840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 xml:space="preserve">De igual manera, mi apoderado queda facultado para hacer todas las manifestaciones requeridas por </w:t>
      </w:r>
      <w:r w:rsidR="00C25A0F" w:rsidRPr="00FF2A14">
        <w:rPr>
          <w:rFonts w:ascii="Arial" w:hAnsi="Arial" w:cs="Arial"/>
        </w:rPr>
        <w:t>el Banco</w:t>
      </w:r>
      <w:r w:rsidRPr="00FF2A14">
        <w:rPr>
          <w:rFonts w:ascii="Arial" w:hAnsi="Arial" w:cs="Arial"/>
        </w:rPr>
        <w:t xml:space="preserve"> en los documentos que suscriba en mi nombre y representación. Así mismo, el apoderado queda con las más amplias facultades legales, representativas y de disposición para poderme representar en lo que sea necesario hasta lograr dar cumplimiento al mandato conferido por este documento y sin que quede nada pendiente respecto de este. </w:t>
      </w:r>
    </w:p>
    <w:p w14:paraId="724F91AD" w14:textId="77777777" w:rsidR="00FA6645" w:rsidRPr="00FF2A14" w:rsidRDefault="00FA6645" w:rsidP="008065C7">
      <w:pPr>
        <w:jc w:val="both"/>
        <w:rPr>
          <w:rFonts w:ascii="Arial" w:hAnsi="Arial" w:cs="Arial"/>
        </w:rPr>
      </w:pPr>
    </w:p>
    <w:p w14:paraId="0825AE51" w14:textId="7207892A" w:rsidR="00FF2A14" w:rsidRDefault="00583254" w:rsidP="008065C7">
      <w:pPr>
        <w:jc w:val="both"/>
        <w:rPr>
          <w:rFonts w:ascii="Arial" w:hAnsi="Arial" w:cs="Arial"/>
        </w:rPr>
      </w:pPr>
      <w:r w:rsidRPr="00583254">
        <w:rPr>
          <w:rFonts w:ascii="Arial" w:hAnsi="Arial" w:cs="Arial"/>
        </w:rPr>
        <w:t>Mediante el presente documento, manifiesto que conozco y acepto expresamente los riesgos inherentes a que un tercero adelante los trámites autorizados en virtud del poder otorgado. En consecuencia, declaro al Banco completamente exonerado de cualquier responsabilidad presente o futura derivada de las actuaciones realizadas por el apoderado, en el marco de las facultades conferidas mediante este poder, dejando constancia de que el Banco queda a paz y salvo respecto de dichas gestiones.</w:t>
      </w:r>
    </w:p>
    <w:p w14:paraId="4F0B6FA5" w14:textId="77777777" w:rsidR="007D2B91" w:rsidRDefault="007D2B91" w:rsidP="008065C7">
      <w:pPr>
        <w:jc w:val="both"/>
        <w:rPr>
          <w:rFonts w:ascii="Arial" w:hAnsi="Arial" w:cs="Arial"/>
        </w:rPr>
      </w:pPr>
    </w:p>
    <w:p w14:paraId="6AC77897" w14:textId="77777777" w:rsidR="007D2B91" w:rsidRPr="007D2B91" w:rsidRDefault="007D2B91" w:rsidP="007D2B91">
      <w:pPr>
        <w:jc w:val="both"/>
        <w:rPr>
          <w:rFonts w:ascii="Arial" w:hAnsi="Arial" w:cs="Arial"/>
        </w:rPr>
      </w:pPr>
      <w:r w:rsidRPr="007D2B91">
        <w:rPr>
          <w:rFonts w:ascii="Arial" w:hAnsi="Arial" w:cs="Arial"/>
        </w:rPr>
        <w:t>Adicionalmente, declaro que he diligenciado la totalidad de este documento de manera consciente, con pleno conocimiento de las facultades que estoy otorgando a mi apoderado.</w:t>
      </w:r>
    </w:p>
    <w:p w14:paraId="19757D1B" w14:textId="77777777" w:rsidR="00583254" w:rsidRPr="00FA1483" w:rsidRDefault="00583254" w:rsidP="008065C7">
      <w:pPr>
        <w:jc w:val="both"/>
        <w:rPr>
          <w:rFonts w:ascii="Arial" w:hAnsi="Arial" w:cs="Arial"/>
          <w:color w:val="EE0000"/>
        </w:rPr>
      </w:pPr>
    </w:p>
    <w:p w14:paraId="1F7715BE" w14:textId="77777777" w:rsidR="005C60A4" w:rsidRPr="003F3476" w:rsidRDefault="005C60A4" w:rsidP="005C60A4">
      <w:pPr>
        <w:jc w:val="center"/>
        <w:rPr>
          <w:rFonts w:ascii="Arial" w:hAnsi="Arial" w:cs="Arial"/>
          <w:b/>
          <w:bCs/>
          <w:sz w:val="16"/>
          <w:szCs w:val="16"/>
          <w:lang w:val="es-CO"/>
        </w:rPr>
      </w:pPr>
      <w:r w:rsidRPr="00C3654F">
        <w:rPr>
          <w:rFonts w:ascii="Arial" w:hAnsi="Arial" w:cs="Arial"/>
          <w:b/>
          <w:bCs/>
          <w:sz w:val="16"/>
          <w:szCs w:val="16"/>
          <w:lang w:val="es-CO"/>
        </w:rPr>
        <w:t>Autorización para el tratamiento de datos personales</w:t>
      </w:r>
    </w:p>
    <w:p w14:paraId="3689E614" w14:textId="77777777" w:rsidR="005C60A4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Con la firma de este documento </w:t>
      </w:r>
      <w:r w:rsidRPr="00C3654F">
        <w:rPr>
          <w:rFonts w:ascii="Arial" w:hAnsi="Arial" w:cs="Arial"/>
          <w:sz w:val="16"/>
          <w:szCs w:val="16"/>
          <w:lang w:val="es-CO"/>
        </w:rPr>
        <w:t>autoriz</w:t>
      </w:r>
      <w:r>
        <w:rPr>
          <w:rFonts w:ascii="Arial" w:hAnsi="Arial" w:cs="Arial"/>
          <w:sz w:val="16"/>
          <w:szCs w:val="16"/>
          <w:lang w:val="es-CO"/>
        </w:rPr>
        <w:t>ó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de manera expresa y previa sin lugar a pagos ni retribuciones al BANCO POPULAR S.A., a sus cesionarios o a quien represente los derechos, para que efectúe el Tratamiento de mis Datos Personales de la manera y para las finalidades que se señalan a continuación. Para efectos de la presente autorización, se entiende por “Datos Personales” la información personal de carácter financiero, crediticio, comercial, profesional, sensible (definidas en la ley tales como mis huellas, imagen o voz entre otros), técnico y administrativo, privada, semiprivada pasada, presente o futura, contenida en medios físicos, digitales o electrónicos y por “Tratamiento de datos personales” todo tipo de actividad, acción, operación o proceso, incluyendo pero sin limitarse a: recolectar, consultar, recopilar, evaluar, catalogar, clasificar, ordenar, grabar, almacenar, actualizar, modificar, aclarar, reportar, informar, analizar, utilizar, compartir, circularizar, suministrar, suprimir, procesar, solicitar, verificar, intercambiar, retirar, transferir nacional o internacionalmente, transmitir, disponer, organizar, ajustar, modelar, unir, consolidar, fusionar, combinar, agregar, resumir, digitalizar, explotar, rentabilizar, aprovechar, emplear y/o divulgar, y, efectuar operaciones sobre mis Datos Personales.</w:t>
      </w:r>
    </w:p>
    <w:p w14:paraId="634C4EC0" w14:textId="77777777" w:rsidR="005C60A4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1761284" w14:textId="77777777" w:rsidR="005C60A4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utorizo a</w:t>
      </w:r>
      <w:r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para que incorpore, actualice, consulte, modifique, habilite, comparta, traslade mi nombre, documento de identificación, número de telefonía móvil, correo electrónico, llave alfanumérica, número de productos financieros y cualquier otro dato asociado a mis medios de pago, con el fin de poblar los directorios federados y centralizados de los sistemas de pagos de bajo valor inmediato, entre ellos, el Banco de la República con el propósito de adelantar todos y cada uno de los procesos relacionados con el funcionamiento de los Sistemas de Pagos de Bajo Valor Inmediatos (SPBVI). </w:t>
      </w:r>
    </w:p>
    <w:p w14:paraId="29B1019C" w14:textId="77777777" w:rsidR="005C60A4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697853C" w14:textId="77777777" w:rsidR="005C60A4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sta autorización para el Tratamiento de mis Datos Personales se hace extensiva a las entidades que conforman el Conglomerado Financiero Aval, listadas en la Resolución 0155 de 2019 expedida por la Superintendencia Financiera de Colombia o cualquier otra norma que la modifique, adicione o reemplace, así como a las entidades que forman parte del Grupo Empresarial Sarmiento Angulo, listadas en el Certificado de Existencia y Representación Legal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xpedido por la Cámara de Comercio de Bogotá (en conjunto “LAS ENTIDADES AUTORIZADAS”).</w:t>
      </w:r>
    </w:p>
    <w:p w14:paraId="7DDEF951" w14:textId="77777777" w:rsidR="005C60A4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6E0F888E" w14:textId="77777777" w:rsidR="005C60A4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La autorización que otorgo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Banco </w:t>
      </w:r>
      <w:r w:rsidRPr="00C3654F">
        <w:rPr>
          <w:rFonts w:ascii="Arial" w:hAnsi="Arial" w:cs="Arial"/>
          <w:sz w:val="16"/>
          <w:szCs w:val="16"/>
          <w:lang w:val="es-CO"/>
        </w:rPr>
        <w:t>y a LAS ENTIDADES AUTORIZADAS por el presente medio para el Tratamiento de mis Datos Personales tendrá las siguientes finalidades:</w:t>
      </w:r>
    </w:p>
    <w:p w14:paraId="64F69603" w14:textId="77777777" w:rsidR="005C60A4" w:rsidRPr="00C3654F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62E5D69E" w14:textId="77777777" w:rsidR="005C60A4" w:rsidRPr="00C3654F" w:rsidRDefault="005C60A4" w:rsidP="005C60A4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romocionar, comercializar u ofrecer, de manera individual o conjunta productos y/o servicios propios u ofrecidos en alianza comercial, a través de los canales autorizados en la ley o contrato, o para complementar, optimizar o profundizar el portafolio de productos y/o servicios actualmente ofrecidos.</w:t>
      </w:r>
    </w:p>
    <w:p w14:paraId="266749F6" w14:textId="77777777" w:rsidR="005C60A4" w:rsidRPr="00C3654F" w:rsidRDefault="005C60A4" w:rsidP="005C60A4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Como elemento de análisis en etapas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pre-contractuales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, contractuales y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post-contractuales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 para establecer y/o mantener relaciones contractuales, incluyendo como parte de ello, los siguientes propósitos:</w:t>
      </w:r>
    </w:p>
    <w:p w14:paraId="638D1EAF" w14:textId="77777777" w:rsidR="005C60A4" w:rsidRPr="00C3654F" w:rsidRDefault="005C60A4" w:rsidP="005C60A4">
      <w:pPr>
        <w:numPr>
          <w:ilvl w:val="1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valuar riesgos derivados de la relación contractual potencial, vigente o concluida,</w:t>
      </w:r>
    </w:p>
    <w:p w14:paraId="37DF01E2" w14:textId="77777777" w:rsidR="005C60A4" w:rsidRPr="00C3654F" w:rsidRDefault="005C60A4" w:rsidP="005C60A4">
      <w:pPr>
        <w:numPr>
          <w:ilvl w:val="1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, validar, autorizar o verificar transacciones incluyendo, cuando sea requerido, la consulta y reproducción de datos sensibles tales como mi huella, imagen o voz,</w:t>
      </w:r>
    </w:p>
    <w:p w14:paraId="0157FA92" w14:textId="77777777" w:rsidR="005C60A4" w:rsidRPr="00C3654F" w:rsidRDefault="005C60A4" w:rsidP="005C60A4">
      <w:pPr>
        <w:numPr>
          <w:ilvl w:val="1"/>
          <w:numId w:val="7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Obtener conocimiento de mi perfil comercial o transaccional.</w:t>
      </w:r>
    </w:p>
    <w:p w14:paraId="273460BF" w14:textId="77777777" w:rsidR="005C60A4" w:rsidRPr="00C3654F" w:rsidRDefault="005C60A4" w:rsidP="005C60A4">
      <w:pPr>
        <w:numPr>
          <w:ilvl w:val="1"/>
          <w:numId w:val="7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nocer sobre el nacimiento, modificación, celebración, extinción, novedades, hábitos de pago, comportamiento crediticio o cumplimiento de obligaciones directas, contingentes o indirectas, de las obligaciones vigentes, activas o pasivas, o las que en el futuro llegue a celebrar, incluyendo información referente al manejo, estado, cumplimiento de mis obligaciones de pago derivadas de las relaciones, contratos y servicios, hábitos de pago, incluyendo aportes al sistema de seguridad social, obligaciones y las deudas vigentes, vencidas sin cancelar, procesos, o la utilización indebida de servicios financieros, en bases de datos administradas directamente por las partes contratantes, por operadores de información financiera, autoridades o entidades estatales, operadores de información y/o entidades que formen parte del Sistema de Seguridad Social Integral, empresas prestadoras de servicios públicos y de telefonía móvil, o administrador de bases de datos o entidades similares que en un futuro se establezca y que tenga por objeto alguna de las anteriores actividades.</w:t>
      </w:r>
    </w:p>
    <w:p w14:paraId="1F705196" w14:textId="77777777" w:rsidR="005C60A4" w:rsidRPr="00C3654F" w:rsidRDefault="005C60A4" w:rsidP="005C60A4">
      <w:pPr>
        <w:numPr>
          <w:ilvl w:val="1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lastRenderedPageBreak/>
        <w:t>Ejercer mis derechos, incluyendo los referentes a actividades de cobranza judicial y extrajudicial y las gestiones conexas para obtener el pago de las obligaciones a mi cargo o de mi empleador.</w:t>
      </w:r>
    </w:p>
    <w:p w14:paraId="32F6B070" w14:textId="77777777" w:rsidR="005C60A4" w:rsidRPr="00C3654F" w:rsidRDefault="005C60A4" w:rsidP="005C60A4">
      <w:pPr>
        <w:numPr>
          <w:ilvl w:val="1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Recolectar y entregar información a autoridades extranjeras con competencia sobr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LAS ENTIDADES AUTORIZADAS o sobre sus actividades, productos y/o servicios, cuando se requiera para dar cumplimiento a sus deberes legales o reglamentarios, incluyendo dentro de éstos, aquellos referentes a la prevención de la evasión fiscal, lavado de activos y financiación del terrorismo u otros propósitos similares.</w:t>
      </w:r>
    </w:p>
    <w:p w14:paraId="3CDB78B7" w14:textId="77777777" w:rsidR="005C60A4" w:rsidRPr="00C3654F" w:rsidRDefault="005C60A4" w:rsidP="005C60A4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 la transferencia nacional o internacional de mis datos personales a aliados comerciales, contractuales o afines y sus terceros, que, vinculados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n desarrollo de su objeto social, y con el fin de brindarme beneficios sobre los productos o servicios adquiridos, me contacten telefónicamente, o por cualquier medio de comunicación, para ser informado sobre respuestas a mis consultas, publicidad, comunicados, servicios, tarifas, ofertas, entre otros.</w:t>
      </w:r>
    </w:p>
    <w:p w14:paraId="4AB2D344" w14:textId="77777777" w:rsidR="005C60A4" w:rsidRPr="00C3654F" w:rsidRDefault="005C60A4" w:rsidP="005C60A4">
      <w:pPr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Para efectos de lo dispuesto en el presente literal b,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en lo que resulte aplicable, podrá efectuar el Tratamiento de mis Datos Personales ante entidades de consulta, que manejen o administren bases de datos para los fines legalmente definidos, domiciliadas en Colombia o en el exterior, sean personas naturales o jurídicas, colombianas o extranjeras, d. Realizar ventas cruzadas de productos y/o servici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o por alguna de LAS ENTIDADES AUTORIZADAS o sus aliados comerciales, incluyendo la celebración de convenios de marca compartida,</w:t>
      </w:r>
    </w:p>
    <w:p w14:paraId="495FC480" w14:textId="77777777" w:rsidR="005C60A4" w:rsidRPr="00C3654F" w:rsidRDefault="005C60A4" w:rsidP="005C60A4">
      <w:pPr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aborar y reportar información contenida en encuestas de satisfacción, estudios y análisis de mercado, para lo cual autorizo la posibilidad de contactarme para dichos propósitos,</w:t>
      </w:r>
    </w:p>
    <w:p w14:paraId="7A023272" w14:textId="77777777" w:rsidR="005C60A4" w:rsidRPr="00C3654F" w:rsidRDefault="005C60A4" w:rsidP="005C60A4">
      <w:pPr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nviar mensajes a través de medios físicos o digitales, sobre promociones, campañas comerciales, publicitarias, de mercadeo, sorteos, eventos u otros beneficios, así como dar a conocer otros servicios y/o product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; LAS ENTIDADES AUTORIZADAS o sus aliados comerciales,</w:t>
      </w:r>
    </w:p>
    <w:p w14:paraId="41563859" w14:textId="77777777" w:rsidR="005C60A4" w:rsidRPr="00C3654F" w:rsidRDefault="005C60A4" w:rsidP="005C60A4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nviar notificaciones a través de medios físicos o digitales, para remitir extractos, campañas institucionales o de educación financiera e informar acerca de las innovaciones o modificaciones efectuadas en sus productos y/o servicios, dar a conocer las mejoras o cambios en sus canales de atención,</w:t>
      </w:r>
    </w:p>
    <w:p w14:paraId="23BC8EC4" w14:textId="77777777" w:rsidR="005C60A4" w:rsidRPr="00C3654F" w:rsidRDefault="005C60A4" w:rsidP="005C60A4">
      <w:pPr>
        <w:numPr>
          <w:ilvl w:val="0"/>
          <w:numId w:val="7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ara que mis Datos Personales puedan ser utilizados como medio de prueba.</w:t>
      </w:r>
    </w:p>
    <w:p w14:paraId="13BDC647" w14:textId="77777777" w:rsidR="005C60A4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726C59CC" w14:textId="77777777" w:rsidR="005C60A4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Mis Datos Personales podrán consultarse, circular, transmitirse y/o transferirse a la totalidad de las áre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así como a los proveedores de servicios, entidades públicas o que presten servicios públicos tales como notarías, Registraduría nacional del Estado Civil, Contraloría, Procuraduría, DIAN, oficinas de registro, cajas de compensación, administradoras de fondos de pensiones y de cesantías, operadores de información a través de las cuales se liquidan cesantías, aportes a seguridad social y parafiscales (tales como Aportes en Línea, SOI, SIMPLE), usuarios de red, redes de distribución y personas que realicen la promoción de sus productos y servicios, incluidos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call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 centers, domiciliados en Colombia o en el exterior, sean personas naturales o jurídicas, colombianas o extranjeras a su fuerza comercial, equipos de telemercadeo y/o procesadores de datos que trabajen en nombre de</w:t>
      </w:r>
      <w:r>
        <w:rPr>
          <w:rFonts w:ascii="Arial" w:hAnsi="Arial" w:cs="Arial"/>
          <w:sz w:val="16"/>
          <w:szCs w:val="16"/>
          <w:lang w:val="es-CO"/>
        </w:rPr>
        <w:t>l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Banco, incluyendo contratistas, delegados, outsourcing, tercerización, red de oficinas o aliados, con el objeto de desarrollar servicios de alojamiento de sistemas, de mantenimiento, servicios de análisis, servicios de mensajería por e-mail o correo físico, servicios de entrega, gestión de transacciones de pago y cobranza, implementación de software o servicios tecnológicos (en adelante los “Terceros”) los cuales están obligados a garantizar la reserva de la información de acuerdo con lo estipulado en la Ley 1581 de 2012. En consecuencia, como titular, entiendo y acepto que mediante la presente autorización concedo a estos Terceros, autorización para:</w:t>
      </w:r>
    </w:p>
    <w:p w14:paraId="41BDD64E" w14:textId="77777777" w:rsidR="005C60A4" w:rsidRPr="00C3654F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2AD33718" w14:textId="77777777" w:rsidR="005C60A4" w:rsidRPr="00C3654F" w:rsidRDefault="005C60A4" w:rsidP="005C60A4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cceder a mis Datos Personales en la medida en que así lo requieran para la prestación de los servicios para los cuales fueron contratados y sujeto al cumplimiento de los deberes que les correspondan como encargados del Tratamiento de mis Datos Personales.</w:t>
      </w:r>
    </w:p>
    <w:p w14:paraId="03F55583" w14:textId="77777777" w:rsidR="005C60A4" w:rsidRDefault="005C60A4" w:rsidP="005C60A4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mpartir mis Datos Personales con las entidades gremiales a las que pertenezca la entidad, para fines comerciales, estadísticos y de estudio y análisis de mercadeo.</w:t>
      </w:r>
    </w:p>
    <w:p w14:paraId="75DE2222" w14:textId="77777777" w:rsidR="005C60A4" w:rsidRPr="00C3654F" w:rsidRDefault="005C60A4" w:rsidP="005C60A4">
      <w:pPr>
        <w:ind w:left="720"/>
        <w:jc w:val="both"/>
        <w:rPr>
          <w:rFonts w:ascii="Arial" w:hAnsi="Arial" w:cs="Arial"/>
          <w:sz w:val="16"/>
          <w:szCs w:val="16"/>
          <w:lang w:val="es-CO"/>
        </w:rPr>
      </w:pPr>
    </w:p>
    <w:p w14:paraId="65D05E3F" w14:textId="77777777" w:rsidR="005C60A4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s entendido que las personas naturales y jurídicas, nacionales y extrajeras mencionadas anteriormente ante las cuales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puede llevar a cabo el Tratamiento de mis Datos Personales, también cuentan con mi autorización para permitir dicho Tratamiento.</w:t>
      </w:r>
    </w:p>
    <w:p w14:paraId="05BC864F" w14:textId="77777777" w:rsidR="005C60A4" w:rsidRPr="00C3654F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2C793BFF" w14:textId="77777777" w:rsidR="005C60A4" w:rsidRPr="00C3654F" w:rsidRDefault="005C60A4" w:rsidP="005C60A4">
      <w:pPr>
        <w:numPr>
          <w:ilvl w:val="3"/>
          <w:numId w:val="8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los Datos Personales suministrados son veraces, verificables y completos,</w:t>
      </w:r>
    </w:p>
    <w:p w14:paraId="41FF816D" w14:textId="77777777" w:rsidR="005C60A4" w:rsidRPr="00C3654F" w:rsidRDefault="005C60A4" w:rsidP="005C60A4">
      <w:pPr>
        <w:numPr>
          <w:ilvl w:val="3"/>
          <w:numId w:val="8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conozco y entiendo que el suministro de la presente autorización es </w:t>
      </w:r>
      <w:proofErr w:type="gramStart"/>
      <w:r w:rsidRPr="00C3654F">
        <w:rPr>
          <w:rFonts w:ascii="Arial" w:hAnsi="Arial" w:cs="Arial"/>
          <w:sz w:val="16"/>
          <w:szCs w:val="16"/>
          <w:lang w:val="es-CO"/>
        </w:rPr>
        <w:t>voluntaria</w:t>
      </w:r>
      <w:proofErr w:type="gramEnd"/>
      <w:r w:rsidRPr="00C3654F">
        <w:rPr>
          <w:rFonts w:ascii="Arial" w:hAnsi="Arial" w:cs="Arial"/>
          <w:sz w:val="16"/>
          <w:szCs w:val="16"/>
          <w:lang w:val="es-CO"/>
        </w:rPr>
        <w:t>, razón por la cual no me encuentro obligado a otorgar la presente autorización,</w:t>
      </w:r>
    </w:p>
    <w:p w14:paraId="0214F9A2" w14:textId="77777777" w:rsidR="005C60A4" w:rsidRPr="00C3654F" w:rsidRDefault="005C60A4" w:rsidP="005C60A4">
      <w:pPr>
        <w:numPr>
          <w:ilvl w:val="3"/>
          <w:numId w:val="8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conozco y entiendo que mediante la simple presentación de una comunicación escrita puedo limitar en todo o en parte el alcance de la presente autorización, y haber sido informado sobre mis derechos a conocer, actualizar y rectificar mis Datos Personales, el carácter facultativo de mis respuestas a las preguntas que sean hechas cuando versen sobre datos sensibles o sobre datos de los niños, niñas o adolescentes, solicitar prueba de la autorización otorgada para su tratamiento, ser informado sobre el uso</w:t>
      </w:r>
    </w:p>
    <w:p w14:paraId="79B976D1" w14:textId="77777777" w:rsidR="005C60A4" w:rsidRPr="00C3654F" w:rsidRDefault="005C60A4" w:rsidP="005C60A4">
      <w:pPr>
        <w:numPr>
          <w:ilvl w:val="3"/>
          <w:numId w:val="8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se ha dado a los mismos, presentar quejas ante la autoridad competente por infracción a la ley una vez haya agotado el trámite de consulta o reclamo ant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revocar la presente autorización, solicitar la supresión de mis datos en los casos en que sea procedente y ejercer en forma gratuita mis derechos y garantías constitucionales y legales.</w:t>
      </w:r>
    </w:p>
    <w:p w14:paraId="5B102E42" w14:textId="77777777" w:rsidR="005C60A4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16CB6DF9" w14:textId="77777777" w:rsidR="005C60A4" w:rsidRPr="00C3654F" w:rsidRDefault="005C60A4" w:rsidP="005C60A4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 tratamiento de mis Datos Personales se efectuará de acuerdo con la Política de Privacidad y Protección de Datos Personales en la materia, la cual puede ser consultada en </w:t>
      </w:r>
      <w:hyperlink r:id="rId8" w:tgtFrame="_blank" w:history="1">
        <w:r w:rsidRPr="00C3654F">
          <w:rPr>
            <w:rStyle w:val="Hipervnculo"/>
            <w:rFonts w:ascii="Arial" w:hAnsi="Arial" w:cs="Arial"/>
            <w:sz w:val="16"/>
            <w:szCs w:val="16"/>
            <w:lang w:val="es-CO"/>
          </w:rPr>
          <w:t>www.bancopopular.com.co.</w:t>
        </w:r>
      </w:hyperlink>
      <w:r>
        <w:rPr>
          <w:rFonts w:ascii="Arial" w:hAnsi="Arial" w:cs="Arial"/>
          <w:sz w:val="16"/>
          <w:szCs w:val="16"/>
          <w:lang w:val="es-CO"/>
        </w:rPr>
        <w:t xml:space="preserve"> </w:t>
      </w:r>
      <w:r w:rsidRPr="00C3654F">
        <w:rPr>
          <w:rFonts w:ascii="Arial" w:hAnsi="Arial" w:cs="Arial"/>
          <w:sz w:val="16"/>
          <w:szCs w:val="16"/>
          <w:lang w:val="es-CO"/>
        </w:rPr>
        <w:t>Para el ejercicio de mis derechos, y la atención de consultas y reclamos, podré acercarme a las oficin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a nivel nacional o usar la línea de servicio al cliente 743 4646 o en la Línea Nacional 01 8000 184646.</w:t>
      </w:r>
    </w:p>
    <w:p w14:paraId="1546B4B0" w14:textId="77777777" w:rsidR="005C60A4" w:rsidRPr="00FF2A14" w:rsidRDefault="005C60A4" w:rsidP="005C60A4">
      <w:pPr>
        <w:jc w:val="both"/>
        <w:rPr>
          <w:rFonts w:ascii="Arial" w:hAnsi="Arial" w:cs="Arial"/>
        </w:rPr>
      </w:pPr>
    </w:p>
    <w:p w14:paraId="6E1B2CC5" w14:textId="338ABC4A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 suscribe en la ciudad de _________________, a los _________ del mes de ________ del año ____________; con reconocimiento de contenido y firma ante notario público.</w:t>
      </w:r>
    </w:p>
    <w:p w14:paraId="0CF64363" w14:textId="1E5EAF06" w:rsidR="009D7F98" w:rsidRPr="00FF2A14" w:rsidRDefault="009D7F98" w:rsidP="008065C7">
      <w:pPr>
        <w:jc w:val="both"/>
        <w:rPr>
          <w:rFonts w:ascii="Arial" w:hAnsi="Arial" w:cs="Arial"/>
        </w:rPr>
      </w:pPr>
    </w:p>
    <w:p w14:paraId="2391703D" w14:textId="77E7ADCA" w:rsidR="008065C7" w:rsidRPr="00FF2A14" w:rsidRDefault="009D7F98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ordialmente,</w:t>
      </w:r>
    </w:p>
    <w:p w14:paraId="46E6F86D" w14:textId="316D4D1A" w:rsidR="00E21A8D" w:rsidRDefault="00E21A8D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AEE4" wp14:editId="297EE88A">
                <wp:simplePos x="0" y="0"/>
                <wp:positionH relativeFrom="column">
                  <wp:posOffset>4869815</wp:posOffset>
                </wp:positionH>
                <wp:positionV relativeFrom="paragraph">
                  <wp:posOffset>10160</wp:posOffset>
                </wp:positionV>
                <wp:extent cx="933450" cy="809625"/>
                <wp:effectExtent l="0" t="0" r="19050" b="28575"/>
                <wp:wrapNone/>
                <wp:docPr id="181721730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74E1F" id="Rectángulo: esquinas redondeadas 1" o:spid="_x0000_s1026" style="position:absolute;margin-left:383.45pt;margin-top:.8pt;width:7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0E82F702" w14:textId="2EAD3C1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poderdante</w:t>
      </w:r>
    </w:p>
    <w:p w14:paraId="514AC6E4" w14:textId="4C76099D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00D2147F" w14:textId="77777777" w:rsidR="00E21A8D" w:rsidRDefault="00E21A8D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249FD3" w14:textId="25D53EAC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 w:rsidRPr="00FF2A14">
        <w:rPr>
          <w:rFonts w:ascii="Arial" w:hAnsi="Arial" w:cs="Arial"/>
          <w:b/>
          <w:bCs/>
        </w:rPr>
        <w:t xml:space="preserve">HUELLA </w:t>
      </w:r>
    </w:p>
    <w:p w14:paraId="34A27CD9" w14:textId="349430A2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7938C51A" w14:textId="4B8E7EC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0302DECC" w14:textId="31EFDEC0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3D40DC73" w14:textId="1733BD13" w:rsidR="009D7F98" w:rsidRDefault="00B71EF5" w:rsidP="00B233A6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p w14:paraId="2ACBA642" w14:textId="77777777" w:rsidR="00B233A6" w:rsidRPr="00FF2A14" w:rsidRDefault="00B233A6" w:rsidP="00B233A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AE398E" w14:textId="5C07480C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lastRenderedPageBreak/>
        <w:t>El apoderado</w:t>
      </w:r>
    </w:p>
    <w:p w14:paraId="4069B46B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5CF5BF70" w14:textId="77777777" w:rsidR="00E21A8D" w:rsidRDefault="00E21A8D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3DE375" w14:textId="4933A2B4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</w:p>
    <w:p w14:paraId="5E4BCAC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1CB02FBB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2E23EC2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21854591" w14:textId="6A395F1F" w:rsidR="00191BB0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sectPr w:rsidR="00191BB0" w:rsidRPr="00FF2A14" w:rsidSect="008065C7">
      <w:headerReference w:type="default" r:id="rId9"/>
      <w:footerReference w:type="default" r:id="rId10"/>
      <w:pgSz w:w="12240" w:h="20160" w:code="5"/>
      <w:pgMar w:top="1701" w:right="1418" w:bottom="24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A790" w14:textId="77777777" w:rsidR="005731BA" w:rsidRDefault="005731BA" w:rsidP="008065C7">
      <w:r>
        <w:separator/>
      </w:r>
    </w:p>
  </w:endnote>
  <w:endnote w:type="continuationSeparator" w:id="0">
    <w:p w14:paraId="085FA741" w14:textId="77777777" w:rsidR="005731BA" w:rsidRDefault="005731BA" w:rsidP="0080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538C" w14:textId="45D5862F" w:rsidR="003100ED" w:rsidRDefault="00E21A8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  <w:r w:rsidRPr="0005012C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3360" behindDoc="0" locked="0" layoutInCell="1" allowOverlap="1" wp14:anchorId="51BB97FE" wp14:editId="6FC9E042">
          <wp:simplePos x="0" y="0"/>
          <wp:positionH relativeFrom="page">
            <wp:align>right</wp:align>
          </wp:positionH>
          <wp:positionV relativeFrom="paragraph">
            <wp:posOffset>-465455</wp:posOffset>
          </wp:positionV>
          <wp:extent cx="2140803" cy="1587475"/>
          <wp:effectExtent l="0" t="0" r="0" b="0"/>
          <wp:wrapNone/>
          <wp:docPr id="1525980775" name="Imagen 3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F8999CD1-CBF3-36DB-9525-1703766E0C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80775" name="Imagen 3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F8999CD1-CBF3-36DB-9525-1703766E0C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>
                    <a:off x="0" y="0"/>
                    <a:ext cx="2140803" cy="15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2A852" w14:textId="76969E49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0FA6AC1F" w14:textId="77777777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5FB0BDD4" w14:textId="0E5DF6E6" w:rsidR="008065C7" w:rsidRPr="007C179A" w:rsidRDefault="008065C7">
    <w:pPr>
      <w:pStyle w:val="Piedepgina"/>
      <w:rPr>
        <w:rFonts w:ascii="Arial" w:hAnsi="Arial" w:cs="Arial"/>
        <w:sz w:val="18"/>
        <w:szCs w:val="18"/>
      </w:rPr>
    </w:pPr>
    <w:r w:rsidRPr="007C179A">
      <w:rPr>
        <w:rFonts w:ascii="Arial" w:hAnsi="Arial" w:cs="Arial"/>
        <w:color w:val="747474" w:themeColor="background2" w:themeShade="80"/>
        <w:sz w:val="18"/>
        <w:szCs w:val="18"/>
      </w:rPr>
      <w:t xml:space="preserve">bancopopular.com.co </w:t>
    </w:r>
  </w:p>
  <w:p w14:paraId="1A6F67C7" w14:textId="77777777" w:rsidR="008065C7" w:rsidRDefault="00806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BECFB" w14:textId="77777777" w:rsidR="005731BA" w:rsidRDefault="005731BA" w:rsidP="008065C7">
      <w:r>
        <w:separator/>
      </w:r>
    </w:p>
  </w:footnote>
  <w:footnote w:type="continuationSeparator" w:id="0">
    <w:p w14:paraId="7666ADD6" w14:textId="77777777" w:rsidR="005731BA" w:rsidRDefault="005731BA" w:rsidP="0080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912D" w14:textId="7CF01962" w:rsidR="008065C7" w:rsidRDefault="00BA556F" w:rsidP="00AE2239">
    <w:pPr>
      <w:pStyle w:val="Encabezado"/>
      <w:jc w:val="right"/>
      <w:rPr>
        <w:noProof/>
      </w:rPr>
    </w:pPr>
    <w:r w:rsidRPr="00D14B9D">
      <w:rPr>
        <w:noProof/>
      </w:rPr>
      <w:drawing>
        <wp:anchor distT="0" distB="0" distL="114300" distR="114300" simplePos="0" relativeHeight="251661312" behindDoc="0" locked="0" layoutInCell="1" allowOverlap="1" wp14:anchorId="44495DEA" wp14:editId="220ACE9F">
          <wp:simplePos x="0" y="0"/>
          <wp:positionH relativeFrom="margin">
            <wp:align>right</wp:align>
          </wp:positionH>
          <wp:positionV relativeFrom="paragraph">
            <wp:posOffset>36233</wp:posOffset>
          </wp:positionV>
          <wp:extent cx="1496578" cy="298450"/>
          <wp:effectExtent l="0" t="0" r="8890" b="0"/>
          <wp:wrapNone/>
          <wp:docPr id="28" name="Picture 45" descr="A green letters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9B032BF-64AE-72A8-EF34-2C4B65BD09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45" descr="A green letters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29B032BF-64AE-72A8-EF34-2C4B65BD09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8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C0B" w:rsidRPr="004E6847">
      <w:rPr>
        <w:noProof/>
      </w:rPr>
      <w:drawing>
        <wp:anchor distT="0" distB="0" distL="114300" distR="114300" simplePos="0" relativeHeight="251659264" behindDoc="0" locked="0" layoutInCell="1" allowOverlap="1" wp14:anchorId="17707049" wp14:editId="43CB6714">
          <wp:simplePos x="0" y="0"/>
          <wp:positionH relativeFrom="page">
            <wp:align>left</wp:align>
          </wp:positionH>
          <wp:positionV relativeFrom="paragraph">
            <wp:posOffset>-455087</wp:posOffset>
          </wp:positionV>
          <wp:extent cx="2210009" cy="1638794"/>
          <wp:effectExtent l="0" t="0" r="0" b="0"/>
          <wp:wrapNone/>
          <wp:docPr id="1921207526" name="Imagen 4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2C6B553A-DC8A-E1CC-C6BC-BFC7F4028A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07526" name="Imagen 4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2C6B553A-DC8A-E1CC-C6BC-BFC7F4028A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 flipH="1" flipV="1">
                    <a:off x="0" y="0"/>
                    <a:ext cx="2210009" cy="163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5C7" w:rsidRPr="00FC14F5">
      <w:rPr>
        <w:noProof/>
      </w:rPr>
      <w:t xml:space="preserve">  </w:t>
    </w:r>
  </w:p>
  <w:p w14:paraId="2B382A5D" w14:textId="11B58D08" w:rsidR="008065C7" w:rsidRDefault="008065C7" w:rsidP="00AE2239">
    <w:pPr>
      <w:pStyle w:val="Encabezado"/>
      <w:jc w:val="right"/>
    </w:pPr>
  </w:p>
  <w:p w14:paraId="24BE0269" w14:textId="77777777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286F3AB5" w14:textId="77777777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062DECCA" w14:textId="06DF7D68" w:rsidR="008065C7" w:rsidRDefault="008065C7" w:rsidP="00271C2E">
    <w:pPr>
      <w:jc w:val="right"/>
      <w:rPr>
        <w:rFonts w:ascii="Arial" w:hAnsi="Arial" w:cs="Arial"/>
        <w:b/>
        <w:bCs/>
        <w:sz w:val="24"/>
        <w:szCs w:val="24"/>
      </w:rPr>
    </w:pPr>
    <w:r w:rsidRPr="00627BFF">
      <w:rPr>
        <w:rFonts w:ascii="Arial" w:hAnsi="Arial" w:cs="Arial"/>
        <w:b/>
        <w:bCs/>
        <w:sz w:val="24"/>
        <w:szCs w:val="24"/>
      </w:rPr>
      <w:t>PODER ESPECIAL</w:t>
    </w:r>
    <w:r>
      <w:rPr>
        <w:rFonts w:ascii="Arial" w:hAnsi="Arial" w:cs="Arial"/>
        <w:b/>
        <w:bCs/>
        <w:sz w:val="24"/>
        <w:szCs w:val="24"/>
      </w:rPr>
      <w:t xml:space="preserve"> </w:t>
    </w:r>
  </w:p>
  <w:p w14:paraId="2AE1B1F0" w14:textId="026D1975" w:rsidR="008065C7" w:rsidRPr="00627BFF" w:rsidRDefault="00E517A0" w:rsidP="000B14B7">
    <w:pPr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uentas de Ahorro</w:t>
    </w:r>
  </w:p>
  <w:p w14:paraId="12FBD7E0" w14:textId="77777777" w:rsidR="008065C7" w:rsidRDefault="008065C7" w:rsidP="00271C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47.25pt" o:bullet="t">
        <v:imagedata r:id="rId1" o:title="clip_image001"/>
      </v:shape>
    </w:pict>
  </w:numPicBullet>
  <w:abstractNum w:abstractNumId="0" w15:restartNumberingAfterBreak="0">
    <w:nsid w:val="01070DFB"/>
    <w:multiLevelType w:val="hybridMultilevel"/>
    <w:tmpl w:val="5568E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61009"/>
    <w:multiLevelType w:val="hybridMultilevel"/>
    <w:tmpl w:val="8062A3F2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96B24" w:themeColor="accent3"/>
        <w:sz w:val="18"/>
        <w:szCs w:val="18"/>
        <w:u w:val="none"/>
        <w:effect w:val="no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2E99"/>
    <w:multiLevelType w:val="multilevel"/>
    <w:tmpl w:val="0BDC5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1145"/>
        </w:tabs>
        <w:ind w:left="11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333C6B"/>
    <w:multiLevelType w:val="hybridMultilevel"/>
    <w:tmpl w:val="1938D7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20F0B"/>
    <w:multiLevelType w:val="hybridMultilevel"/>
    <w:tmpl w:val="8E04A87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96B24" w:themeColor="accent3"/>
        <w:sz w:val="18"/>
        <w:szCs w:val="18"/>
        <w:u w:val="none"/>
        <w:effect w:val="none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A2852"/>
    <w:multiLevelType w:val="hybridMultilevel"/>
    <w:tmpl w:val="6810B12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96B24" w:themeColor="accent3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7138AC"/>
    <w:multiLevelType w:val="hybridMultilevel"/>
    <w:tmpl w:val="D9CCFE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06E66"/>
    <w:multiLevelType w:val="multilevel"/>
    <w:tmpl w:val="F88EF1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17555337">
    <w:abstractNumId w:val="6"/>
  </w:num>
  <w:num w:numId="2" w16cid:durableId="1153302531">
    <w:abstractNumId w:val="3"/>
  </w:num>
  <w:num w:numId="3" w16cid:durableId="1841845126">
    <w:abstractNumId w:val="0"/>
  </w:num>
  <w:num w:numId="4" w16cid:durableId="1190140429">
    <w:abstractNumId w:val="4"/>
  </w:num>
  <w:num w:numId="5" w16cid:durableId="2102725137">
    <w:abstractNumId w:val="1"/>
  </w:num>
  <w:num w:numId="6" w16cid:durableId="1990941778">
    <w:abstractNumId w:val="5"/>
  </w:num>
  <w:num w:numId="7" w16cid:durableId="1073046495">
    <w:abstractNumId w:val="7"/>
  </w:num>
  <w:num w:numId="8" w16cid:durableId="2090999806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921719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C7"/>
    <w:rsid w:val="00002C0B"/>
    <w:rsid w:val="000206AC"/>
    <w:rsid w:val="00042D6C"/>
    <w:rsid w:val="000A0A36"/>
    <w:rsid w:val="000B7023"/>
    <w:rsid w:val="000F3895"/>
    <w:rsid w:val="0010632E"/>
    <w:rsid w:val="00125627"/>
    <w:rsid w:val="00126CF1"/>
    <w:rsid w:val="00146BE4"/>
    <w:rsid w:val="001615A8"/>
    <w:rsid w:val="00191BB0"/>
    <w:rsid w:val="001C0405"/>
    <w:rsid w:val="001D6A49"/>
    <w:rsid w:val="001E3717"/>
    <w:rsid w:val="002411CA"/>
    <w:rsid w:val="002572F0"/>
    <w:rsid w:val="00271C2E"/>
    <w:rsid w:val="00297649"/>
    <w:rsid w:val="002B1CA9"/>
    <w:rsid w:val="002B6593"/>
    <w:rsid w:val="003100ED"/>
    <w:rsid w:val="00323498"/>
    <w:rsid w:val="00344885"/>
    <w:rsid w:val="00370F2D"/>
    <w:rsid w:val="00384FEF"/>
    <w:rsid w:val="004816E0"/>
    <w:rsid w:val="005731BA"/>
    <w:rsid w:val="00583254"/>
    <w:rsid w:val="00590704"/>
    <w:rsid w:val="005C60A4"/>
    <w:rsid w:val="00601399"/>
    <w:rsid w:val="00602F70"/>
    <w:rsid w:val="006258C8"/>
    <w:rsid w:val="006573E3"/>
    <w:rsid w:val="006D62B6"/>
    <w:rsid w:val="006E7C09"/>
    <w:rsid w:val="007431E5"/>
    <w:rsid w:val="007563B7"/>
    <w:rsid w:val="007B2938"/>
    <w:rsid w:val="007D2B91"/>
    <w:rsid w:val="008065C7"/>
    <w:rsid w:val="00890030"/>
    <w:rsid w:val="008A1761"/>
    <w:rsid w:val="008E52ED"/>
    <w:rsid w:val="0092412D"/>
    <w:rsid w:val="00992202"/>
    <w:rsid w:val="009D7F98"/>
    <w:rsid w:val="00A105C1"/>
    <w:rsid w:val="00AC04CF"/>
    <w:rsid w:val="00B233A6"/>
    <w:rsid w:val="00B50D6B"/>
    <w:rsid w:val="00B71EF5"/>
    <w:rsid w:val="00B8083A"/>
    <w:rsid w:val="00B920A2"/>
    <w:rsid w:val="00BA031C"/>
    <w:rsid w:val="00BA556F"/>
    <w:rsid w:val="00BE37EE"/>
    <w:rsid w:val="00C05643"/>
    <w:rsid w:val="00C1223B"/>
    <w:rsid w:val="00C1799D"/>
    <w:rsid w:val="00C25A0F"/>
    <w:rsid w:val="00C51EB2"/>
    <w:rsid w:val="00CB5B89"/>
    <w:rsid w:val="00CE12B8"/>
    <w:rsid w:val="00D716EC"/>
    <w:rsid w:val="00D75FD0"/>
    <w:rsid w:val="00E21A8D"/>
    <w:rsid w:val="00E504E5"/>
    <w:rsid w:val="00E517A0"/>
    <w:rsid w:val="00E577EC"/>
    <w:rsid w:val="00E60200"/>
    <w:rsid w:val="00EB26DE"/>
    <w:rsid w:val="00EF09F1"/>
    <w:rsid w:val="00F12894"/>
    <w:rsid w:val="00F232A8"/>
    <w:rsid w:val="00FA1483"/>
    <w:rsid w:val="00FA6645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8C7101"/>
  <w15:chartTrackingRefBased/>
  <w15:docId w15:val="{587ECE0F-C2C5-41F3-9F3F-80ABFF0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B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6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6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6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6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65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65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65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65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6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6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65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65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65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65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65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65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65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6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6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6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6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65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65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65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6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65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65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806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6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38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00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opopular.com.co/wps/portal/bancopopular/inic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6EC-8077-4D28-B946-77E86D1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053</Words>
  <Characters>12899</Characters>
  <Application>Microsoft Office Word</Application>
  <DocSecurity>0</DocSecurity>
  <Lines>348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LISETH CRUZ CHAVES</dc:creator>
  <cp:keywords/>
  <dc:description/>
  <cp:lastModifiedBy>LUCERO LISETH CRUZ CHAVES</cp:lastModifiedBy>
  <cp:revision>43</cp:revision>
  <dcterms:created xsi:type="dcterms:W3CDTF">2025-08-27T14:06:00Z</dcterms:created>
  <dcterms:modified xsi:type="dcterms:W3CDTF">2025-10-03T22:49:00Z</dcterms:modified>
</cp:coreProperties>
</file>